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9EF19" w14:textId="77777777" w:rsidR="004B339C" w:rsidRDefault="004B339C" w:rsidP="004B339C">
      <w:pPr>
        <w:pStyle w:val="Heading1"/>
      </w:pPr>
      <w:r>
        <w:t>Lesson Element</w:t>
      </w:r>
    </w:p>
    <w:p w14:paraId="20C66E52" w14:textId="77777777" w:rsidR="00A90D1A" w:rsidRPr="00A90D1A" w:rsidRDefault="00A90D1A" w:rsidP="00A90D1A"/>
    <w:p w14:paraId="77830A44" w14:textId="5DDBA1A1" w:rsidR="00F46A93" w:rsidRDefault="00E52FDE" w:rsidP="00F46A93">
      <w:pPr>
        <w:pStyle w:val="Heading1"/>
      </w:pPr>
      <w:r>
        <w:t>Hoop Jum</w:t>
      </w:r>
      <w:r w:rsidRPr="00E52FDE">
        <w:t>p</w:t>
      </w:r>
      <w:r w:rsidR="00D5712F">
        <w:t xml:space="preserve"> (Learner Sheet 3</w:t>
      </w:r>
      <w:r w:rsidR="00F46A93">
        <w:t xml:space="preserve">) </w:t>
      </w:r>
    </w:p>
    <w:p w14:paraId="58E7FE22" w14:textId="77777777" w:rsidR="00D5712F" w:rsidRPr="00A46961" w:rsidRDefault="00D5712F" w:rsidP="00D5712F">
      <w:pPr>
        <w:spacing w:after="120"/>
        <w:rPr>
          <w:b/>
        </w:rPr>
      </w:pPr>
      <w:r w:rsidRPr="00A46961">
        <w:rPr>
          <w:b/>
        </w:rPr>
        <w:t>How to use the graph axes</w:t>
      </w:r>
    </w:p>
    <w:p w14:paraId="570D48F9" w14:textId="77777777" w:rsidR="00D5712F" w:rsidRDefault="00D5712F" w:rsidP="00D5712F">
      <w:pPr>
        <w:spacing w:after="120"/>
      </w:pPr>
      <w:r>
        <w:t>The x axis measures harms and benefits to people. Select a position along the x axis to rate the harm or benefit that an application of biology brings to people.</w:t>
      </w:r>
    </w:p>
    <w:p w14:paraId="33B56481" w14:textId="77777777" w:rsidR="00D5712F" w:rsidRDefault="00D5712F" w:rsidP="00D5712F">
      <w:pPr>
        <w:spacing w:after="120"/>
      </w:pPr>
      <w:r>
        <w:t>The y axis measures harms and benefits to animals and biodiversity. Select a position along the y axis to rate the harm or benefit that the application brings to animals and biodiversity.</w:t>
      </w:r>
    </w:p>
    <w:p w14:paraId="50DD7FDB" w14:textId="77777777" w:rsidR="00D5712F" w:rsidRPr="00E4519D" w:rsidRDefault="00D5712F" w:rsidP="00D5712F">
      <w:pPr>
        <w:spacing w:after="120"/>
      </w:pPr>
      <w:r>
        <w:t>Mark the intersection of the two points you have chosen with a cross and label it with the application it represents.</w:t>
      </w:r>
    </w:p>
    <w:p w14:paraId="5C7EC9FA" w14:textId="77777777" w:rsidR="00D5712F" w:rsidRPr="00BA6EC7" w:rsidRDefault="00D5712F" w:rsidP="00D5712F">
      <w:pPr>
        <w:pStyle w:val="Heading3"/>
      </w:pPr>
      <w:r>
        <w:t>Task 1</w:t>
      </w:r>
    </w:p>
    <w:p w14:paraId="0717585C" w14:textId="15413B07" w:rsidR="00D5712F" w:rsidRPr="00A46961" w:rsidRDefault="00D5712F" w:rsidP="00D5712F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97CA9" wp14:editId="7EA18391">
                <wp:simplePos x="0" y="0"/>
                <wp:positionH relativeFrom="column">
                  <wp:posOffset>3146425</wp:posOffset>
                </wp:positionH>
                <wp:positionV relativeFrom="paragraph">
                  <wp:posOffset>2341880</wp:posOffset>
                </wp:positionV>
                <wp:extent cx="704215" cy="259080"/>
                <wp:effectExtent l="0" t="5080" r="0" b="254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CDF2" w14:textId="77777777" w:rsidR="00D5712F" w:rsidRDefault="00D5712F" w:rsidP="00D5712F">
                            <w: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47.75pt;margin-top:184.4pt;width:55.4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1zJrwCAADC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" filled="f" stroked="f">
                <v:textbox>
                  <w:txbxContent>
                    <w:p w14:paraId="0E7DCDF2" w14:textId="77777777" w:rsidR="00D5712F" w:rsidRDefault="00D5712F" w:rsidP="00D5712F">
                      <w: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013B3" wp14:editId="53246A5B">
                <wp:simplePos x="0" y="0"/>
                <wp:positionH relativeFrom="column">
                  <wp:posOffset>774065</wp:posOffset>
                </wp:positionH>
                <wp:positionV relativeFrom="paragraph">
                  <wp:posOffset>4894580</wp:posOffset>
                </wp:positionV>
                <wp:extent cx="5743575" cy="0"/>
                <wp:effectExtent l="0" t="76200" r="47625" b="10160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4202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0.95pt;margin-top:385.4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" strokecolor="#842027" strokeweight="2.25pt">
                <v:stroke endarrow="block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72EB" wp14:editId="2831CE41">
                <wp:simplePos x="0" y="0"/>
                <wp:positionH relativeFrom="column">
                  <wp:posOffset>774065</wp:posOffset>
                </wp:positionH>
                <wp:positionV relativeFrom="paragraph">
                  <wp:posOffset>703580</wp:posOffset>
                </wp:positionV>
                <wp:extent cx="10160" cy="4210050"/>
                <wp:effectExtent l="50800" t="50800" r="91440" b="3175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421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4202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" o:spid="_x0000_s1026" type="#_x0000_t32" style="position:absolute;margin-left:60.95pt;margin-top:55.4pt;width:.8pt;height:3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" strokecolor="#842027" strokeweight="2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56E2C" wp14:editId="0A6335E2">
                <wp:simplePos x="0" y="0"/>
                <wp:positionH relativeFrom="column">
                  <wp:posOffset>3054350</wp:posOffset>
                </wp:positionH>
                <wp:positionV relativeFrom="paragraph">
                  <wp:posOffset>4913630</wp:posOffset>
                </wp:positionV>
                <wp:extent cx="1094740" cy="286385"/>
                <wp:effectExtent l="6350" t="0" r="381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66A7" w14:textId="77777777" w:rsidR="00D5712F" w:rsidRDefault="00D5712F" w:rsidP="00D5712F">
                            <w:r>
                              <w:t>To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240.5pt;margin-top:386.9pt;width:86.2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" filled="f" stroked="f">
                <v:textbox>
                  <w:txbxContent>
                    <w:p w14:paraId="0B5266A7" w14:textId="77777777" w:rsidR="00D5712F" w:rsidRDefault="00D5712F" w:rsidP="00D5712F">
                      <w:r>
                        <w:t>To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06ECB" wp14:editId="04BF0180">
                <wp:simplePos x="0" y="0"/>
                <wp:positionH relativeFrom="column">
                  <wp:posOffset>5885180</wp:posOffset>
                </wp:positionH>
                <wp:positionV relativeFrom="paragraph">
                  <wp:posOffset>4913630</wp:posOffset>
                </wp:positionV>
                <wp:extent cx="791845" cy="286385"/>
                <wp:effectExtent l="5080" t="0" r="3175" b="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8CECF" w14:textId="77777777" w:rsidR="00D5712F" w:rsidRPr="00A46961" w:rsidRDefault="00D5712F" w:rsidP="00D5712F">
                            <w:pPr>
                              <w:rPr>
                                <w:szCs w:val="20"/>
                              </w:rPr>
                            </w:pPr>
                            <w:r w:rsidRPr="00A46961">
                              <w:rPr>
                                <w:szCs w:val="20"/>
                              </w:rPr>
                              <w:t>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8" type="#_x0000_t202" style="position:absolute;margin-left:463.4pt;margin-top:386.9pt;width:62.3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DapbkCAADB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" filled="f" stroked="f">
                <v:textbox>
                  <w:txbxContent>
                    <w:p w14:paraId="7338CECF" w14:textId="77777777" w:rsidR="00D5712F" w:rsidRPr="00A46961" w:rsidRDefault="00D5712F" w:rsidP="00D5712F">
                      <w:pPr>
                        <w:rPr>
                          <w:szCs w:val="20"/>
                        </w:rPr>
                      </w:pPr>
                      <w:r w:rsidRPr="00A46961">
                        <w:rPr>
                          <w:szCs w:val="20"/>
                        </w:rPr>
                        <w:t>Bene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2F4D" wp14:editId="09A0FE82">
                <wp:simplePos x="0" y="0"/>
                <wp:positionH relativeFrom="column">
                  <wp:posOffset>791845</wp:posOffset>
                </wp:positionH>
                <wp:positionV relativeFrom="paragraph">
                  <wp:posOffset>4903470</wp:posOffset>
                </wp:positionV>
                <wp:extent cx="791845" cy="286385"/>
                <wp:effectExtent l="4445" t="1270" r="3810" b="444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D99A" w14:textId="77777777" w:rsidR="00D5712F" w:rsidRPr="00A46961" w:rsidRDefault="00D5712F" w:rsidP="00D5712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62.35pt;margin-top:386.1pt;width:62.3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/ILrk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" filled="f" stroked="f">
                <v:textbox>
                  <w:txbxContent>
                    <w:p w14:paraId="6562D99A" w14:textId="77777777" w:rsidR="00D5712F" w:rsidRPr="00A46961" w:rsidRDefault="00D5712F" w:rsidP="00D5712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E5060" wp14:editId="0491B56D">
                <wp:simplePos x="0" y="0"/>
                <wp:positionH relativeFrom="column">
                  <wp:posOffset>-292100</wp:posOffset>
                </wp:positionH>
                <wp:positionV relativeFrom="paragraph">
                  <wp:posOffset>2275205</wp:posOffset>
                </wp:positionV>
                <wp:extent cx="1094740" cy="904875"/>
                <wp:effectExtent l="0" t="1905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D345" w14:textId="77777777" w:rsidR="00D5712F" w:rsidRDefault="00D5712F" w:rsidP="00D5712F">
                            <w:r>
                              <w:t>To animals or to bio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-22.95pt;margin-top:179.15pt;width:86.2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" filled="f" stroked="f">
                <v:textbox>
                  <w:txbxContent>
                    <w:p w14:paraId="1C42D345" w14:textId="77777777" w:rsidR="00D5712F" w:rsidRDefault="00D5712F" w:rsidP="00D5712F">
                      <w:r>
                        <w:t>To animals or to biod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E3D96" wp14:editId="184B4150">
                <wp:simplePos x="0" y="0"/>
                <wp:positionH relativeFrom="column">
                  <wp:posOffset>191770</wp:posOffset>
                </wp:positionH>
                <wp:positionV relativeFrom="paragraph">
                  <wp:posOffset>4141470</wp:posOffset>
                </wp:positionV>
                <wp:extent cx="791845" cy="286385"/>
                <wp:effectExtent l="1270" t="1270" r="0" b="444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CE3D" w14:textId="77777777" w:rsidR="00D5712F" w:rsidRPr="00A46961" w:rsidRDefault="00D5712F" w:rsidP="00D5712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15.1pt;margin-top:326.1pt;width:62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Cr5rk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" filled="f" stroked="f">
                <v:textbox>
                  <w:txbxContent>
                    <w:p w14:paraId="4AAFCE3D" w14:textId="77777777" w:rsidR="00D5712F" w:rsidRPr="00A46961" w:rsidRDefault="00D5712F" w:rsidP="00D5712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D4B48" wp14:editId="1E1685F5">
                <wp:simplePos x="0" y="0"/>
                <wp:positionH relativeFrom="column">
                  <wp:posOffset>113030</wp:posOffset>
                </wp:positionH>
                <wp:positionV relativeFrom="paragraph">
                  <wp:posOffset>770255</wp:posOffset>
                </wp:positionV>
                <wp:extent cx="791845" cy="286385"/>
                <wp:effectExtent l="0" t="0" r="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7E1A3" w14:textId="77777777" w:rsidR="00D5712F" w:rsidRPr="00A46961" w:rsidRDefault="00D5712F" w:rsidP="00D5712F">
                            <w:pPr>
                              <w:rPr>
                                <w:szCs w:val="20"/>
                              </w:rPr>
                            </w:pPr>
                            <w:r w:rsidRPr="00A46961">
                              <w:rPr>
                                <w:szCs w:val="20"/>
                              </w:rPr>
                              <w:t>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8.9pt;margin-top:60.65pt;width:62.3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kQibg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" filled="f" stroked="f">
                <v:textbox>
                  <w:txbxContent>
                    <w:p w14:paraId="5587E1A3" w14:textId="77777777" w:rsidR="00D5712F" w:rsidRPr="00A46961" w:rsidRDefault="00D5712F" w:rsidP="00D5712F">
                      <w:pPr>
                        <w:rPr>
                          <w:szCs w:val="20"/>
                        </w:rPr>
                      </w:pPr>
                      <w:r w:rsidRPr="00A46961">
                        <w:rPr>
                          <w:szCs w:val="20"/>
                        </w:rPr>
                        <w:t>Benefit</w:t>
                      </w:r>
                    </w:p>
                  </w:txbxContent>
                </v:textbox>
              </v:shape>
            </w:pict>
          </mc:Fallback>
        </mc:AlternateContent>
      </w:r>
      <w:r>
        <w:t>Your teacher will select some of the applications you considered in the hoop jump game for you to plot on the graph.</w:t>
      </w:r>
      <w:r w:rsidRPr="00A46961">
        <w:rPr>
          <w:noProof/>
          <w:lang w:eastAsia="en-GB"/>
        </w:rPr>
        <w:t xml:space="preserve"> </w:t>
      </w:r>
    </w:p>
    <w:p w14:paraId="00102F0C" w14:textId="77777777" w:rsidR="00D5712F" w:rsidRPr="00D5712F" w:rsidRDefault="00D5712F" w:rsidP="00D5712F"/>
    <w:sectPr w:rsidR="00D5712F" w:rsidRPr="00D5712F" w:rsidSect="000D7242">
      <w:headerReference w:type="default" r:id="rId9"/>
      <w:footerReference w:type="default" r:id="rId10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44E0B" w14:textId="77777777" w:rsidR="00D5712F" w:rsidRDefault="00D5712F" w:rsidP="00246764">
      <w:pPr>
        <w:spacing w:line="240" w:lineRule="auto"/>
      </w:pPr>
      <w:r>
        <w:separator/>
      </w:r>
    </w:p>
  </w:endnote>
  <w:endnote w:type="continuationSeparator" w:id="0">
    <w:p w14:paraId="5242AA3D" w14:textId="77777777" w:rsidR="00D5712F" w:rsidRDefault="00D5712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218A" w14:textId="1462F22B" w:rsidR="00D5712F" w:rsidRPr="00B026DE" w:rsidRDefault="00D5712F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E3FABB8" wp14:editId="7D9363D4">
          <wp:simplePos x="0" y="0"/>
          <wp:positionH relativeFrom="column">
            <wp:posOffset>-554028</wp:posOffset>
          </wp:positionH>
          <wp:positionV relativeFrom="paragraph">
            <wp:posOffset>161934</wp:posOffset>
          </wp:positionV>
          <wp:extent cx="7578025" cy="723898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25" cy="723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894EF" w14:textId="77777777" w:rsidR="00D5712F" w:rsidRDefault="00D5712F" w:rsidP="00246764">
      <w:pPr>
        <w:spacing w:line="240" w:lineRule="auto"/>
      </w:pPr>
      <w:r>
        <w:separator/>
      </w:r>
    </w:p>
  </w:footnote>
  <w:footnote w:type="continuationSeparator" w:id="0">
    <w:p w14:paraId="7848ED57" w14:textId="77777777" w:rsidR="00D5712F" w:rsidRDefault="00D5712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1FEA" w14:textId="7693EE72" w:rsidR="00D5712F" w:rsidRDefault="003A4831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2F833A" wp14:editId="045A61AB">
          <wp:simplePos x="0" y="0"/>
          <wp:positionH relativeFrom="column">
            <wp:posOffset>-555625</wp:posOffset>
          </wp:positionH>
          <wp:positionV relativeFrom="paragraph">
            <wp:posOffset>-457835</wp:posOffset>
          </wp:positionV>
          <wp:extent cx="7745277" cy="1108251"/>
          <wp:effectExtent l="0" t="0" r="8255" b="0"/>
          <wp:wrapNone/>
          <wp:docPr id="2" name="Picture 10" descr="A Level Biology A" title="A Level Biolog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5277" cy="1108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A6557"/>
    <w:multiLevelType w:val="hybridMultilevel"/>
    <w:tmpl w:val="3332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6C22"/>
    <w:multiLevelType w:val="hybridMultilevel"/>
    <w:tmpl w:val="9D58C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3539A"/>
    <w:multiLevelType w:val="hybridMultilevel"/>
    <w:tmpl w:val="216E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743C9"/>
    <w:multiLevelType w:val="hybridMultilevel"/>
    <w:tmpl w:val="9302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B51E0"/>
    <w:multiLevelType w:val="hybridMultilevel"/>
    <w:tmpl w:val="AAD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12E19"/>
    <w:multiLevelType w:val="hybridMultilevel"/>
    <w:tmpl w:val="641629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B4BEE"/>
    <w:rsid w:val="000D7242"/>
    <w:rsid w:val="00101B39"/>
    <w:rsid w:val="00102BF8"/>
    <w:rsid w:val="00112E4F"/>
    <w:rsid w:val="00196631"/>
    <w:rsid w:val="001B0349"/>
    <w:rsid w:val="001B69C5"/>
    <w:rsid w:val="001C1069"/>
    <w:rsid w:val="001E6FA5"/>
    <w:rsid w:val="002106B8"/>
    <w:rsid w:val="0022722A"/>
    <w:rsid w:val="00231BDB"/>
    <w:rsid w:val="00246764"/>
    <w:rsid w:val="002E7A7D"/>
    <w:rsid w:val="002E7B5E"/>
    <w:rsid w:val="002F1027"/>
    <w:rsid w:val="003A4831"/>
    <w:rsid w:val="003D70C5"/>
    <w:rsid w:val="00424CC9"/>
    <w:rsid w:val="00446F37"/>
    <w:rsid w:val="0045550B"/>
    <w:rsid w:val="00466501"/>
    <w:rsid w:val="004735FC"/>
    <w:rsid w:val="00485720"/>
    <w:rsid w:val="004B339C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32DC0"/>
    <w:rsid w:val="00640DAE"/>
    <w:rsid w:val="00641327"/>
    <w:rsid w:val="00644825"/>
    <w:rsid w:val="006958A4"/>
    <w:rsid w:val="006C34FC"/>
    <w:rsid w:val="006E4DC1"/>
    <w:rsid w:val="006F77AC"/>
    <w:rsid w:val="0072464A"/>
    <w:rsid w:val="0073732F"/>
    <w:rsid w:val="00750659"/>
    <w:rsid w:val="007940A2"/>
    <w:rsid w:val="007D3F0A"/>
    <w:rsid w:val="007D6744"/>
    <w:rsid w:val="00825990"/>
    <w:rsid w:val="00841AE3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E53FC"/>
    <w:rsid w:val="00B026DE"/>
    <w:rsid w:val="00B205CB"/>
    <w:rsid w:val="00B73D78"/>
    <w:rsid w:val="00B76F78"/>
    <w:rsid w:val="00BE0359"/>
    <w:rsid w:val="00BE359E"/>
    <w:rsid w:val="00C31191"/>
    <w:rsid w:val="00C6380A"/>
    <w:rsid w:val="00C67DE6"/>
    <w:rsid w:val="00C8681F"/>
    <w:rsid w:val="00D173F7"/>
    <w:rsid w:val="00D5712F"/>
    <w:rsid w:val="00D66263"/>
    <w:rsid w:val="00DC0B57"/>
    <w:rsid w:val="00DC7FAC"/>
    <w:rsid w:val="00DF39C0"/>
    <w:rsid w:val="00E206D3"/>
    <w:rsid w:val="00E43A5A"/>
    <w:rsid w:val="00E4691F"/>
    <w:rsid w:val="00E52E1C"/>
    <w:rsid w:val="00E52FDE"/>
    <w:rsid w:val="00E66C76"/>
    <w:rsid w:val="00E73933"/>
    <w:rsid w:val="00E74E9D"/>
    <w:rsid w:val="00EC3BC1"/>
    <w:rsid w:val="00F10545"/>
    <w:rsid w:val="00F37A1D"/>
    <w:rsid w:val="00F46901"/>
    <w:rsid w:val="00F46A93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DB2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F10545"/>
    <w:pPr>
      <w:keepNext/>
      <w:keepLines/>
      <w:outlineLvl w:val="0"/>
    </w:pPr>
    <w:rPr>
      <w:rFonts w:eastAsia="Times New Roman" w:cs="Times New Roman"/>
      <w:bCs/>
      <w:color w:val="98303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5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5"/>
    <w:pPr>
      <w:keepNext/>
      <w:keepLines/>
      <w:outlineLvl w:val="2"/>
    </w:pPr>
    <w:rPr>
      <w:rFonts w:eastAsia="Times New Roman"/>
      <w:b/>
      <w:bCs/>
      <w:color w:val="98303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F10545"/>
    <w:rPr>
      <w:rFonts w:ascii="Arial" w:eastAsia="Times New Roman" w:hAnsi="Arial"/>
      <w:b/>
      <w:bCs/>
      <w:color w:val="98303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10545"/>
    <w:rPr>
      <w:rFonts w:ascii="Arial" w:eastAsia="Times New Roman" w:hAnsi="Arial"/>
      <w:b/>
      <w:bCs/>
      <w:color w:val="98303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0545"/>
    <w:rPr>
      <w:rFonts w:ascii="Arial" w:eastAsia="Times New Roman" w:hAnsi="Arial"/>
      <w:b/>
      <w:bCs/>
      <w:color w:val="98303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4DC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F10545"/>
    <w:pPr>
      <w:keepNext/>
      <w:keepLines/>
      <w:outlineLvl w:val="0"/>
    </w:pPr>
    <w:rPr>
      <w:rFonts w:eastAsia="Times New Roman" w:cs="Times New Roman"/>
      <w:bCs/>
      <w:color w:val="98303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5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5"/>
    <w:pPr>
      <w:keepNext/>
      <w:keepLines/>
      <w:outlineLvl w:val="2"/>
    </w:pPr>
    <w:rPr>
      <w:rFonts w:eastAsia="Times New Roman"/>
      <w:b/>
      <w:bCs/>
      <w:color w:val="98303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F10545"/>
    <w:rPr>
      <w:rFonts w:ascii="Arial" w:eastAsia="Times New Roman" w:hAnsi="Arial"/>
      <w:b/>
      <w:bCs/>
      <w:color w:val="98303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10545"/>
    <w:rPr>
      <w:rFonts w:ascii="Arial" w:eastAsia="Times New Roman" w:hAnsi="Arial"/>
      <w:b/>
      <w:bCs/>
      <w:color w:val="98303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0545"/>
    <w:rPr>
      <w:rFonts w:ascii="Arial" w:eastAsia="Times New Roman" w:hAnsi="Arial"/>
      <w:b/>
      <w:bCs/>
      <w:color w:val="98303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4D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FA16-796B-482E-9B6E-A12D0E9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66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iology A Lesson Element (Hoop Jump Learner Activity 3)</vt:lpstr>
    </vt:vector>
  </TitlesOfParts>
  <Company>Cambridge Assessmen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iology A Lesson Element (Hoop Jump Learner Activity 3)</dc:title>
  <dc:creator>OCR</dc:creator>
  <cp:keywords>A Level, Biology A, Lesson Element, Hoop Jump</cp:keywords>
  <cp:lastModifiedBy>Erica Deam</cp:lastModifiedBy>
  <cp:revision>4</cp:revision>
  <cp:lastPrinted>2014-03-19T09:17:00Z</cp:lastPrinted>
  <dcterms:created xsi:type="dcterms:W3CDTF">2015-11-02T11:55:00Z</dcterms:created>
  <dcterms:modified xsi:type="dcterms:W3CDTF">2015-11-18T16:16:00Z</dcterms:modified>
</cp:coreProperties>
</file>